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311"/>
        <w:gridCol w:w="910"/>
        <w:gridCol w:w="8"/>
        <w:gridCol w:w="51"/>
      </w:tblGrid>
      <w:tr w:rsidR="00F654B5" w:rsidRPr="00B4787D" w:rsidTr="00F654B5">
        <w:trPr>
          <w:gridAfter w:val="2"/>
          <w:wAfter w:w="59" w:type="dxa"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4B5" w:rsidRPr="00F278FF" w:rsidRDefault="00F654B5" w:rsidP="00F654B5">
            <w:pPr>
              <w:pStyle w:val="Nagwek2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contextualSpacing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13996447"/>
            <w:bookmarkStart w:id="2" w:name="_Toc415479940"/>
            <w:bookmarkStart w:id="3" w:name="_Toc451441500"/>
            <w:bookmarkStart w:id="4" w:name="_Toc484168119"/>
            <w:r w:rsidRPr="0014561D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  <w:bookmarkEnd w:id="2"/>
            <w:bookmarkEnd w:id="3"/>
            <w:bookmarkEnd w:id="4"/>
          </w:p>
          <w:p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B4787D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8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F654B5" w:rsidRPr="0014561D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both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:rsidR="00F654B5" w:rsidRPr="0014561D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both"/>
              <w:rPr>
                <w:b w:val="0"/>
                <w:bCs w:val="0"/>
              </w:rPr>
            </w:pPr>
            <w:r w:rsidRPr="0014561D">
              <w:rPr>
                <w:b w:val="0"/>
                <w:bCs w:val="0"/>
              </w:rPr>
              <w:t xml:space="preserve">(pieczęć </w:t>
            </w:r>
            <w:r>
              <w:rPr>
                <w:b w:val="0"/>
                <w:bCs w:val="0"/>
              </w:rPr>
              <w:t>W</w:t>
            </w:r>
            <w:r w:rsidRPr="0014561D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:rsidR="00F654B5" w:rsidRPr="0014561D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840"/>
              <w:contextualSpacing/>
              <w:jc w:val="both"/>
              <w:rPr>
                <w:b w:val="0"/>
                <w:bCs w:val="0"/>
              </w:rPr>
            </w:pPr>
          </w:p>
        </w:tc>
      </w:tr>
      <w:tr w:rsidR="00F654B5" w:rsidRPr="00B4787D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4B5" w:rsidRPr="0014561D" w:rsidRDefault="00F654B5" w:rsidP="00F654B5">
            <w:pPr>
              <w:pStyle w:val="Nagwek"/>
              <w:keepNext/>
              <w:widowControl w:val="0"/>
              <w:tabs>
                <w:tab w:val="clear" w:pos="4536"/>
                <w:tab w:val="clear" w:pos="9072"/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F654B5" w:rsidRPr="00B4787D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F654B5" w:rsidRPr="00B4787D" w:rsidTr="00F654B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B4787D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F654B5" w:rsidRPr="00B4787D" w:rsidTr="00F654B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B4787D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4B5" w:rsidRPr="0014561D" w:rsidRDefault="00F654B5" w:rsidP="00F654B5">
            <w:pPr>
              <w:pStyle w:val="BodyText21"/>
              <w:keepNext/>
              <w:widowControl w:val="0"/>
              <w:tabs>
                <w:tab w:val="clear" w:pos="0"/>
                <w:tab w:val="left" w:pos="709"/>
              </w:tabs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456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54B5" w:rsidRPr="00B4787D" w:rsidTr="00F654B5">
        <w:trPr>
          <w:gridAfter w:val="1"/>
          <w:wAfter w:w="51" w:type="dxa"/>
          <w:trHeight w:val="820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B5" w:rsidRPr="000A6C7F" w:rsidRDefault="00453F27" w:rsidP="00F654B5">
            <w:pPr>
              <w:pStyle w:val="BodyText21"/>
              <w:keepNext/>
              <w:contextualSpacing/>
              <w:jc w:val="center"/>
              <w:rPr>
                <w:rFonts w:ascii="Arial" w:hAnsi="Arial" w:cs="Arial"/>
                <w:b/>
              </w:rPr>
            </w:pPr>
            <w:r w:rsidRPr="00453F27">
              <w:rPr>
                <w:rFonts w:ascii="Arial" w:hAnsi="Arial" w:cs="Arial"/>
                <w:b/>
                <w:sz w:val="22"/>
                <w:szCs w:val="22"/>
              </w:rPr>
              <w:t>Dostawa urządzeń CISCO do modernizacji LAN</w:t>
            </w:r>
          </w:p>
        </w:tc>
      </w:tr>
      <w:tr w:rsidR="00F654B5" w:rsidRPr="00B4787D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4B5" w:rsidRDefault="00F654B5" w:rsidP="00F654B5"/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F654B5" w:rsidRPr="00A5175A" w:rsidTr="00F654B5">
              <w:tc>
                <w:tcPr>
                  <w:tcW w:w="9639" w:type="dxa"/>
                  <w:vAlign w:val="bottom"/>
                </w:tcPr>
                <w:p w:rsidR="00F654B5" w:rsidRPr="00E9468D" w:rsidRDefault="00F654B5" w:rsidP="00F654B5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468D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:</w:t>
                  </w:r>
                  <w:r w:rsidRPr="00A5175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F654B5" w:rsidRPr="00A5175A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482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100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2"/>
                    <w:gridCol w:w="2835"/>
                    <w:gridCol w:w="781"/>
                    <w:gridCol w:w="1134"/>
                    <w:gridCol w:w="4677"/>
                    <w:gridCol w:w="471"/>
                  </w:tblGrid>
                  <w:tr w:rsidR="00F654B5" w:rsidRPr="00A5175A" w:rsidTr="00F654B5">
                    <w:trPr>
                      <w:cantSplit/>
                      <w:trHeight w:val="408"/>
                    </w:trPr>
                    <w:tc>
                      <w:tcPr>
                        <w:tcW w:w="2977" w:type="dxa"/>
                        <w:gridSpan w:val="2"/>
                      </w:tcPr>
                      <w:p w:rsidR="00F654B5" w:rsidRPr="00A5175A" w:rsidDel="002A67B6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240"/>
                          <w:contextualSpacing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:rsidR="00F654B5" w:rsidRPr="00E9468D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A5175A" w:rsidTr="00F654B5">
                    <w:trPr>
                      <w:cantSplit/>
                      <w:trHeight w:val="426"/>
                    </w:trPr>
                    <w:tc>
                      <w:tcPr>
                        <w:tcW w:w="2977" w:type="dxa"/>
                        <w:gridSpan w:val="2"/>
                        <w:vAlign w:val="bottom"/>
                      </w:tcPr>
                      <w:p w:rsidR="00F654B5" w:rsidRPr="00A5175A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:rsidR="00F654B5" w:rsidRPr="00A5175A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F654B5" w:rsidRPr="00A5175A" w:rsidTr="00F654B5">
                    <w:trPr>
                      <w:cantSplit/>
                      <w:trHeight w:val="421"/>
                    </w:trPr>
                    <w:tc>
                      <w:tcPr>
                        <w:tcW w:w="2977" w:type="dxa"/>
                        <w:gridSpan w:val="2"/>
                        <w:vAlign w:val="bottom"/>
                      </w:tcPr>
                      <w:p w:rsidR="00F654B5" w:rsidRPr="00A5175A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:rsidR="00F654B5" w:rsidRPr="00A5175A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</w:t>
                        </w: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 zł</w:t>
                        </w:r>
                      </w:p>
                    </w:tc>
                  </w:tr>
                  <w:tr w:rsidR="0037646A" w:rsidRPr="00A5175A" w:rsidTr="00F654B5">
                    <w:trPr>
                      <w:cantSplit/>
                      <w:trHeight w:val="421"/>
                    </w:trPr>
                    <w:tc>
                      <w:tcPr>
                        <w:tcW w:w="2977" w:type="dxa"/>
                        <w:gridSpan w:val="2"/>
                        <w:vAlign w:val="bottom"/>
                      </w:tcPr>
                      <w:p w:rsidR="0037646A" w:rsidRPr="00A5175A" w:rsidRDefault="0037646A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:rsidR="0037646A" w:rsidRDefault="0037646A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38010E" w:rsidTr="00F654B5">
                    <w:trPr>
                      <w:gridBefore w:val="1"/>
                      <w:gridAfter w:val="3"/>
                      <w:wBefore w:w="142" w:type="dxa"/>
                      <w:wAfter w:w="6282" w:type="dxa"/>
                      <w:cantSplit/>
                      <w:trHeight w:val="251"/>
                    </w:trPr>
                    <w:tc>
                      <w:tcPr>
                        <w:tcW w:w="3616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F654B5" w:rsidRPr="00F278FF" w:rsidRDefault="00F654B5" w:rsidP="00F654B5">
                        <w:pPr>
                          <w:keepNext/>
                          <w:widowControl w:val="0"/>
                          <w:spacing w:before="0"/>
                          <w:ind w:right="-34"/>
                          <w:contextualSpacing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A5175A" w:rsidTr="00F654B5">
                    <w:trPr>
                      <w:gridBefore w:val="1"/>
                      <w:gridAfter w:val="1"/>
                      <w:wBefore w:w="142" w:type="dxa"/>
                      <w:wAfter w:w="471" w:type="dxa"/>
                      <w:cantSplit/>
                      <w:trHeight w:val="665"/>
                    </w:trPr>
                    <w:tc>
                      <w:tcPr>
                        <w:tcW w:w="361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654B5" w:rsidRPr="00A5175A" w:rsidRDefault="00F654B5" w:rsidP="00F654B5">
                        <w:pPr>
                          <w:keepNext/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285"/>
                          </w:tabs>
                          <w:spacing w:before="0"/>
                          <w:ind w:left="285" w:right="-34" w:hanging="283"/>
                          <w:contextualSpacing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654B5" w:rsidRPr="00E9468D" w:rsidRDefault="00687B9B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="00F654B5" w:rsidRPr="00A5175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5175A">
                          <w:rPr>
                            <w:sz w:val="20"/>
                            <w:szCs w:val="20"/>
                          </w:rPr>
                        </w:r>
                        <w:r w:rsidRPr="00A5175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F654B5"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67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F654B5" w:rsidRPr="00A5175A" w:rsidRDefault="00F654B5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t>tygodni od dnia podpisania umowy</w:t>
                        </w:r>
                      </w:p>
                    </w:tc>
                  </w:tr>
                  <w:tr w:rsidR="00F654B5" w:rsidRPr="00A5175A" w:rsidTr="00F654B5">
                    <w:trPr>
                      <w:gridBefore w:val="1"/>
                      <w:gridAfter w:val="1"/>
                      <w:wBefore w:w="142" w:type="dxa"/>
                      <w:wAfter w:w="471" w:type="dxa"/>
                      <w:cantSplit/>
                      <w:trHeight w:val="638"/>
                    </w:trPr>
                    <w:tc>
                      <w:tcPr>
                        <w:tcW w:w="361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654B5" w:rsidRPr="00A5175A" w:rsidRDefault="00F654B5" w:rsidP="00F654B5">
                        <w:pPr>
                          <w:keepNext/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285"/>
                          </w:tabs>
                          <w:spacing w:before="0"/>
                          <w:ind w:left="285" w:right="-34" w:hanging="283"/>
                          <w:contextualSpacing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t>Udzielam(y) gwarancji</w:t>
                        </w:r>
                        <w:r>
                          <w:rPr>
                            <w:iCs/>
                            <w:sz w:val="20"/>
                            <w:szCs w:val="20"/>
                          </w:rPr>
                          <w:t>/serwisu</w:t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t xml:space="preserve"> na przedmiot zamówienia przez okres:</w:t>
                        </w:r>
                      </w:p>
                    </w:tc>
                    <w:bookmarkStart w:id="5" w:name="Tekst5"/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654B5" w:rsidRPr="00E9468D" w:rsidRDefault="00687B9B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kst5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</w:textInput>
                            </w:ffData>
                          </w:fldChar>
                        </w:r>
                        <w:r w:rsidR="00F654B5" w:rsidRPr="00A5175A">
                          <w:rPr>
                            <w:i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fldChar w:fldCharType="separate"/>
                        </w:r>
                        <w:r w:rsidR="00F654B5" w:rsidRPr="00A5175A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5175A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5175A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fldChar w:fldCharType="end"/>
                        </w:r>
                        <w:bookmarkEnd w:id="5"/>
                      </w:p>
                    </w:tc>
                    <w:tc>
                      <w:tcPr>
                        <w:tcW w:w="467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F654B5" w:rsidRPr="00A5175A" w:rsidRDefault="00F654B5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t>miesięcy, licząc od dnia podpisania protokołu odbioru technicznego końcowego realizacji zadania</w:t>
                        </w:r>
                      </w:p>
                    </w:tc>
                  </w:tr>
                </w:tbl>
                <w:p w:rsidR="00F654B5" w:rsidRPr="00A5175A" w:rsidRDefault="00F654B5" w:rsidP="00F654B5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5175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F654B5" w:rsidRPr="00B4787D" w:rsidTr="00F654B5">
              <w:trPr>
                <w:cantSplit/>
                <w:trHeight w:val="323"/>
              </w:trPr>
              <w:tc>
                <w:tcPr>
                  <w:tcW w:w="9639" w:type="dxa"/>
                  <w:vAlign w:val="bottom"/>
                </w:tcPr>
                <w:p w:rsidR="00F654B5" w:rsidRPr="0014561D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Pr="000A6C7F">
                    <w:rPr>
                      <w:rFonts w:ascii="Arial" w:hAnsi="Arial" w:cs="Arial"/>
                      <w:b/>
                      <w:sz w:val="20"/>
                      <w:szCs w:val="20"/>
                    </w:rPr>
                    <w:t>6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</w:tc>
            </w:tr>
            <w:tr w:rsidR="00F654B5" w:rsidRPr="00B4787D" w:rsidTr="00662412">
              <w:trPr>
                <w:cantSplit/>
                <w:trHeight w:val="1569"/>
              </w:trPr>
              <w:tc>
                <w:tcPr>
                  <w:tcW w:w="9639" w:type="dxa"/>
                  <w:vAlign w:val="bottom"/>
                </w:tcPr>
                <w:p w:rsidR="00F654B5" w:rsidRPr="0014561D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0" w:after="130"/>
                    <w:ind w:left="1434" w:hanging="357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:rsidR="00F654B5" w:rsidRDefault="00687B9B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708"/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654B5" w:rsidRPr="0014561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52F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52F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F654B5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654B5"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654B5"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652F9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652F9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F654B5"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:rsidR="00F654B5" w:rsidRPr="008F2844" w:rsidRDefault="00F654B5" w:rsidP="00F654B5">
                  <w:pPr>
                    <w:keepNext/>
                    <w:widowControl w:val="0"/>
                    <w:spacing w:before="40"/>
                    <w:ind w:left="708"/>
                    <w:contextualSpacing/>
                    <w:rPr>
                      <w:sz w:val="20"/>
                      <w:szCs w:val="20"/>
                    </w:rPr>
                  </w:pPr>
                  <w:r w:rsidRPr="008F2844">
                    <w:rPr>
                      <w:sz w:val="20"/>
                      <w:szCs w:val="20"/>
                    </w:rPr>
                    <w:t>Części zamówienia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F654B5" w:rsidRPr="008F2844" w:rsidTr="00F654B5">
                    <w:trPr>
                      <w:trHeight w:val="467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54B5" w:rsidRPr="008F2844" w:rsidRDefault="00F654B5" w:rsidP="00F654B5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54B5" w:rsidRPr="008F2844" w:rsidRDefault="00F654B5" w:rsidP="00F654B5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Nazwa podwykonawcy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54B5" w:rsidRPr="008F2844" w:rsidRDefault="00F654B5" w:rsidP="00F654B5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F654B5" w:rsidRPr="008F2844" w:rsidTr="00F654B5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54B5" w:rsidRPr="008F2844" w:rsidRDefault="00F654B5" w:rsidP="00F654B5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54B5" w:rsidRPr="008F2844" w:rsidRDefault="00F654B5" w:rsidP="00F654B5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54B5" w:rsidRPr="008F2844" w:rsidRDefault="00F654B5" w:rsidP="00F654B5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8F2844" w:rsidTr="00F654B5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54B5" w:rsidRPr="008F2844" w:rsidRDefault="00F654B5" w:rsidP="00F654B5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54B5" w:rsidRPr="008F2844" w:rsidRDefault="00F654B5" w:rsidP="00F654B5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54B5" w:rsidRPr="008F2844" w:rsidRDefault="00F654B5" w:rsidP="00F654B5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654B5" w:rsidRPr="0014561D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708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654B5" w:rsidRPr="00B4787D" w:rsidTr="00F654B5">
              <w:trPr>
                <w:cantSplit/>
              </w:trPr>
              <w:tc>
                <w:tcPr>
                  <w:tcW w:w="9639" w:type="dxa"/>
                  <w:vAlign w:val="bottom"/>
                </w:tcPr>
                <w:p w:rsidR="00F654B5" w:rsidRPr="0014561D" w:rsidRDefault="00F654B5" w:rsidP="00F654B5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0" w:after="130"/>
                    <w:ind w:left="14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654B5" w:rsidRPr="00B4787D" w:rsidTr="00F654B5">
              <w:trPr>
                <w:cantSplit/>
                <w:trHeight w:val="281"/>
              </w:trPr>
              <w:tc>
                <w:tcPr>
                  <w:tcW w:w="9639" w:type="dxa"/>
                  <w:vAlign w:val="bottom"/>
                </w:tcPr>
                <w:p w:rsidR="00F654B5" w:rsidRDefault="00F654B5" w:rsidP="00F654B5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130" w:after="130"/>
                    <w:ind w:left="63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D73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  <w:p w:rsidR="00F654B5" w:rsidRDefault="00F654B5" w:rsidP="00F654B5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130" w:after="130"/>
                    <w:ind w:left="63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F654B5" w:rsidRPr="00A7198A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:rsidR="00F654B5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) treść Warunków Zamówienia, </w:t>
                  </w:r>
                </w:p>
                <w:p w:rsidR="00106625" w:rsidRDefault="0010662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my) warunki płatności -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siedziby Zamawiając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</w:p>
                <w:p w:rsidR="00106625" w:rsidRPr="00106625" w:rsidRDefault="0010662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,</w:t>
                  </w:r>
                </w:p>
                <w:p w:rsidR="00F654B5" w:rsidRPr="00106625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 w:rsidR="00106625">
                    <w:rPr>
                      <w:rFonts w:ascii="Arial" w:hAnsi="Arial" w:cs="Arial"/>
                      <w:sz w:val="20"/>
                      <w:szCs w:val="20"/>
                    </w:rPr>
                    <w:t>przypadku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</w:t>
                  </w:r>
                  <w:proofErr w:type="spellStart"/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Projektem Umowy stanowiącej Załącznik </w:t>
                  </w:r>
                  <w:r w:rsidRPr="00F64B38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0A6C7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do Warunków Zamówienia, w miejscu i terminie określonym przez Zamawiającego, </w:t>
                  </w:r>
                </w:p>
                <w:p w:rsidR="00302024" w:rsidRPr="000010C4" w:rsidRDefault="00302024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0C4">
                    <w:rPr>
                      <w:rFonts w:ascii="Arial" w:hAnsi="Arial" w:cs="Arial"/>
                      <w:sz w:val="20"/>
                      <w:szCs w:val="20"/>
                    </w:rPr>
                    <w:t xml:space="preserve">zaproponowany sprzęt będzie fabrycznie nowy oraz przeznaczony dla użytkowników z obszaru Rzeczpospolitej Polskiej, </w:t>
                  </w:r>
                </w:p>
                <w:p w:rsidR="00302024" w:rsidRPr="000010C4" w:rsidRDefault="00302024" w:rsidP="00810C12">
                  <w:pPr>
                    <w:pStyle w:val="Listapunktowana"/>
                    <w:numPr>
                      <w:ilvl w:val="0"/>
                      <w:numId w:val="10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0C4">
                    <w:rPr>
                      <w:rFonts w:ascii="Arial" w:hAnsi="Arial" w:cs="Arial"/>
                      <w:sz w:val="20"/>
                      <w:szCs w:val="20"/>
                    </w:rPr>
                    <w:t>data produkcji sprzętu, nie jest wcześniejsza niż 6 miesięcy od daty dostarczenia sprzętu,</w:t>
                  </w:r>
                </w:p>
                <w:p w:rsidR="00302024" w:rsidRDefault="008513FB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0C4">
                    <w:rPr>
                      <w:rFonts w:ascii="Arial" w:hAnsi="Arial" w:cs="Arial"/>
                      <w:sz w:val="20"/>
                      <w:szCs w:val="20"/>
                    </w:rPr>
                    <w:t>dostarczane urządzenia są legalne, pochodzą z legalnego, autoryzowanego kanału sprzedaży producenta i nie posiadają wad prawnych,</w:t>
                  </w:r>
                </w:p>
                <w:p w:rsidR="004A1C6E" w:rsidRPr="004A1C6E" w:rsidRDefault="004A1C6E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ędę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ziem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Pr="0030202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ośredniczyć</w:t>
                  </w:r>
                  <w:r w:rsidRPr="00302024">
                    <w:rPr>
                      <w:rFonts w:ascii="Arial" w:hAnsi="Arial" w:cs="Arial"/>
                      <w:sz w:val="20"/>
                      <w:szCs w:val="20"/>
                    </w:rPr>
                    <w:t xml:space="preserve"> w zakresie realizacji gwarancji producenta sprzęt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F654B5" w:rsidRPr="000A6C7F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yrażamy zgodę na wprowadzenie skanu naszej oferty do Platformy Zakupowej Zamawiającego</w:t>
                  </w:r>
                  <w:r w:rsidR="000A6C7F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0A6C7F" w:rsidRPr="000A6C7F" w:rsidRDefault="000A6C7F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0A6C7F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0A6C7F" w:rsidRPr="000A6C7F" w:rsidRDefault="000A6C7F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0A6C7F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0A6C7F" w:rsidRPr="007C2ADA" w:rsidRDefault="000A6C7F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7C2AD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:rsidR="000A6C7F" w:rsidRPr="000A6C7F" w:rsidRDefault="00687B9B" w:rsidP="000A6C7F">
                  <w:pPr>
                    <w:tabs>
                      <w:tab w:val="num" w:pos="1561"/>
                    </w:tabs>
                    <w:spacing w:before="0"/>
                    <w:ind w:left="1561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A6C7F"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52F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52F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0A6C7F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A6C7F"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A6C7F"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652F9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652F9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0A6C7F"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:rsidR="00F654B5" w:rsidRPr="00BA6116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6116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:rsidR="00F654B5" w:rsidRPr="0014561D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781"/>
                    <w:contextualSpacing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:rsidR="00F654B5" w:rsidRPr="0014561D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spacing w:before="40"/>
                    <w:ind w:left="720"/>
                    <w:contextualSpacing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B5" w:rsidRPr="00B4787D" w:rsidTr="00F654B5">
        <w:trPr>
          <w:gridAfter w:val="1"/>
          <w:wAfter w:w="51" w:type="dxa"/>
          <w:trHeight w:val="281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spacing w:before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B5" w:rsidRPr="00B4787D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1028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</w:tcPr>
          <w:p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54B5" w:rsidRPr="00B4787D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528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4B5" w:rsidRPr="009528AA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528A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4B5" w:rsidRPr="009528AA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528A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F654B5" w:rsidRPr="0014561D" w:rsidRDefault="00F654B5" w:rsidP="00F654B5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654B5" w:rsidRDefault="00F654B5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654B5" w:rsidRDefault="00F654B5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7500A" w:rsidRDefault="0017500A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7500A" w:rsidRDefault="0017500A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17500A" w:rsidRDefault="0017500A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6" w:name="_Toc382495769"/>
      <w:bookmarkStart w:id="7" w:name="_Toc409695884"/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</w:p>
    <w:p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6"/>
      <w:bookmarkEnd w:id="7"/>
    </w:p>
    <w:p w:rsidR="000A6C7F" w:rsidRPr="004B2F6A" w:rsidRDefault="000A6C7F" w:rsidP="000A6C7F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4B2F6A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4B2F6A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C7F" w:rsidRPr="004B2F6A" w:rsidRDefault="000A6C7F" w:rsidP="000A6C7F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:rsidR="000A6C7F" w:rsidRPr="004B2F6A" w:rsidRDefault="000A6C7F" w:rsidP="000A6C7F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8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:rsidR="000A6C7F" w:rsidRPr="004B2F6A" w:rsidRDefault="000A6C7F" w:rsidP="00E93A7D">
      <w:pPr>
        <w:widowControl w:val="0"/>
        <w:tabs>
          <w:tab w:val="left" w:pos="709"/>
        </w:tabs>
        <w:spacing w:before="840" w:after="2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niejszym oświadczam(y), że reprezentowany przeze mnie (przez nas) podmiot:</w:t>
      </w:r>
    </w:p>
    <w:p w:rsidR="000A6C7F" w:rsidRPr="004B2F6A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:rsidR="000A6C7F" w:rsidRPr="004B2F6A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:rsidR="000A6C7F" w:rsidRPr="004B2F6A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8"/>
    <w:p w:rsidR="000A6C7F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e posiada powiązań z Zamawiającym, które prowadzą lub mogłyby prowadzić do Konfliktu Interesów w związku </w:t>
      </w:r>
      <w:r>
        <w:rPr>
          <w:rFonts w:ascii="Arial" w:hAnsi="Arial" w:cs="Arial"/>
          <w:sz w:val="18"/>
          <w:szCs w:val="20"/>
        </w:rPr>
        <w:br/>
      </w:r>
      <w:r w:rsidRPr="004B2F6A">
        <w:rPr>
          <w:rFonts w:ascii="Arial" w:hAnsi="Arial" w:cs="Arial"/>
          <w:sz w:val="18"/>
          <w:szCs w:val="20"/>
        </w:rPr>
        <w:t>z realizacją przez reprezentowany przeze mnie (przez nas) podmiot Przedmiotu zamówienia.</w:t>
      </w:r>
    </w:p>
    <w:p w:rsidR="000A6C7F" w:rsidRPr="004B2F6A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:rsidR="000A6C7F" w:rsidRPr="004B2F6A" w:rsidRDefault="000A6C7F" w:rsidP="000A6C7F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:rsidR="000A6C7F" w:rsidRPr="004B2F6A" w:rsidRDefault="000A6C7F" w:rsidP="000A6C7F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4B2F6A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0A6C7F" w:rsidRPr="004B2F6A" w:rsidRDefault="000A6C7F" w:rsidP="000A6C7F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:rsidR="0017500A" w:rsidRDefault="0017500A">
      <w:pPr>
        <w:spacing w:before="0" w:after="200" w:line="276" w:lineRule="auto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0A6C7F" w:rsidRPr="004B2F6A" w:rsidRDefault="000A6C7F" w:rsidP="00E93A7D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9" w:name="_Toc382495770"/>
      <w:bookmarkStart w:id="10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E93A7D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>nienie UDZIELONE PRZEZ WykonawcĘ</w:t>
      </w:r>
      <w:bookmarkEnd w:id="9"/>
      <w:bookmarkEnd w:id="10"/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:rsidR="000A6C7F" w:rsidRPr="004B2F6A" w:rsidRDefault="000A6C7F" w:rsidP="000A6C7F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4B2F6A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4B2F6A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C7F" w:rsidRPr="004B2F6A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</w:rPr>
      </w:pPr>
    </w:p>
    <w:p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0A6C7F" w:rsidRPr="004B2F6A" w:rsidRDefault="000A6C7F" w:rsidP="000A6C7F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0A6C7F" w:rsidRPr="004B2F6A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PESEL: …………………………….. do podpisania zarówno oferty, jak i załączników nr 1, 2, 4, 5</w:t>
      </w:r>
      <w:r>
        <w:rPr>
          <w:rFonts w:ascii="Arial" w:hAnsi="Arial" w:cs="Arial"/>
          <w:sz w:val="20"/>
          <w:szCs w:val="20"/>
        </w:rPr>
        <w:t>, 6</w:t>
      </w:r>
      <w:r w:rsidR="008513FB">
        <w:rPr>
          <w:rFonts w:ascii="Arial" w:hAnsi="Arial" w:cs="Arial"/>
          <w:sz w:val="20"/>
          <w:szCs w:val="20"/>
        </w:rPr>
        <w:t>, 7</w:t>
      </w:r>
      <w:r w:rsidRPr="004B2F6A">
        <w:rPr>
          <w:rFonts w:ascii="Arial" w:hAnsi="Arial" w:cs="Arial"/>
          <w:sz w:val="20"/>
          <w:szCs w:val="20"/>
        </w:rPr>
        <w:t xml:space="preserve"> do Warunków Zamówienia dla przedmiotowego postępowania </w:t>
      </w:r>
      <w:r w:rsidRPr="004B2F6A">
        <w:rPr>
          <w:rFonts w:ascii="Arial" w:hAnsi="Arial" w:cs="Arial"/>
          <w:bCs/>
          <w:sz w:val="20"/>
          <w:szCs w:val="20"/>
        </w:rPr>
        <w:t>oraz składania i przyjmowania innych oświadczeń woli w imieniu Wykonawcy w przedmiotowym 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:rsidR="000A6C7F" w:rsidRPr="004B2F6A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:rsidR="000A6C7F" w:rsidRPr="004B2F6A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4B2F6A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17500A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1" w:name="_Toc382495771"/>
      <w:bookmarkStart w:id="12" w:name="_Toc409695886"/>
    </w:p>
    <w:p w:rsidR="0017500A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:rsidR="0017500A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:rsidR="0017500A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:rsidR="0017500A" w:rsidRDefault="0017500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11"/>
      <w:bookmarkEnd w:id="12"/>
    </w:p>
    <w:p w:rsidR="000A6C7F" w:rsidRPr="007E7BBE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18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4B2F6A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4B2F6A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C7F" w:rsidRPr="004B2F6A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</w:rPr>
      </w:pPr>
    </w:p>
    <w:p w:rsidR="000A6C7F" w:rsidRPr="004B2F6A" w:rsidRDefault="000A6C7F" w:rsidP="000A6C7F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(-y) że, zobowiązuję (-</w:t>
      </w:r>
      <w:proofErr w:type="spellStart"/>
      <w:r w:rsidRPr="004B2F6A">
        <w:rPr>
          <w:rFonts w:ascii="Arial" w:hAnsi="Arial" w:cs="Arial"/>
          <w:sz w:val="20"/>
        </w:rPr>
        <w:t>emy</w:t>
      </w:r>
      <w:proofErr w:type="spellEnd"/>
      <w:r w:rsidRPr="004B2F6A">
        <w:rPr>
          <w:rFonts w:ascii="Arial" w:hAnsi="Arial" w:cs="Arial"/>
          <w:sz w:val="20"/>
        </w:rPr>
        <w:t xml:space="preserve">) się wszelkie informacje handlowe, przekazane lub udostępnione przez ENEA </w:t>
      </w:r>
      <w:r w:rsidRPr="004B2F6A">
        <w:rPr>
          <w:rFonts w:ascii="Arial" w:hAnsi="Arial" w:cs="Arial"/>
          <w:bCs/>
          <w:sz w:val="20"/>
          <w:szCs w:val="20"/>
        </w:rPr>
        <w:t>Centrum Sp. z o.o.</w:t>
      </w:r>
      <w:r w:rsidRPr="004B2F6A">
        <w:rPr>
          <w:rFonts w:ascii="Arial" w:hAnsi="Arial" w:cs="Arial"/>
          <w:sz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</w:t>
      </w:r>
      <w:r>
        <w:rPr>
          <w:rFonts w:ascii="Arial" w:hAnsi="Arial" w:cs="Arial"/>
          <w:sz w:val="20"/>
        </w:rPr>
        <w:t>iecznością trwałego usunięcia z </w:t>
      </w:r>
      <w:r w:rsidRPr="004B2F6A">
        <w:rPr>
          <w:rFonts w:ascii="Arial" w:hAnsi="Arial" w:cs="Arial"/>
          <w:sz w:val="20"/>
        </w:rPr>
        <w:t>systemów informatycznych, natychmiast po zakończeniu niniejszego postępowania, chyba, że nasza oferta zostanie wybrana i Zamawiający pisemnie zwolni nas z tego obowiązku.</w:t>
      </w:r>
    </w:p>
    <w:p w:rsidR="000A6C7F" w:rsidRPr="004B2F6A" w:rsidRDefault="000A6C7F" w:rsidP="000A6C7F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:rsidR="000A6C7F" w:rsidRPr="004B2F6A" w:rsidRDefault="000A6C7F" w:rsidP="000A6C7F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:rsidR="000A6C7F" w:rsidRPr="004B2F6A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4B2F6A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13" w:name="_Toc404060637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13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0A6C7F" w:rsidRPr="004B2F6A" w:rsidTr="0017500A">
        <w:trPr>
          <w:trHeight w:val="1481"/>
        </w:trPr>
        <w:tc>
          <w:tcPr>
            <w:tcW w:w="3544" w:type="dxa"/>
            <w:vAlign w:val="bottom"/>
          </w:tcPr>
          <w:p w:rsidR="000A6C7F" w:rsidRPr="004B2F6A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:rsidR="000A6C7F" w:rsidRPr="004B2F6A" w:rsidRDefault="000A6C7F" w:rsidP="000A6C7F">
      <w:pPr>
        <w:widowControl w:val="0"/>
        <w:rPr>
          <w:rFonts w:ascii="Arial" w:hAnsi="Arial" w:cs="Arial"/>
          <w:b/>
          <w:sz w:val="20"/>
          <w:szCs w:val="20"/>
        </w:rPr>
      </w:pPr>
    </w:p>
    <w:p w:rsidR="000A6C7F" w:rsidRPr="004B2F6A" w:rsidRDefault="000A6C7F" w:rsidP="000A6C7F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:rsidR="000A6C7F" w:rsidRPr="004B2F6A" w:rsidRDefault="000A6C7F" w:rsidP="00810C12">
      <w:pPr>
        <w:pStyle w:val="Akapitzlist"/>
        <w:widowControl w:val="0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A6C7F" w:rsidRPr="004B2F6A" w:rsidTr="0017500A">
        <w:trPr>
          <w:trHeight w:val="816"/>
        </w:trPr>
        <w:tc>
          <w:tcPr>
            <w:tcW w:w="10062" w:type="dxa"/>
            <w:vAlign w:val="center"/>
          </w:tcPr>
          <w:p w:rsidR="000A6C7F" w:rsidRPr="004B2F6A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C7F" w:rsidRPr="004B2F6A" w:rsidRDefault="000A6C7F" w:rsidP="00810C12">
      <w:pPr>
        <w:pStyle w:val="Akapitzlist"/>
        <w:widowControl w:val="0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0A6C7F" w:rsidRPr="004B2F6A" w:rsidTr="0017500A">
        <w:tc>
          <w:tcPr>
            <w:tcW w:w="534" w:type="dxa"/>
          </w:tcPr>
          <w:p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0A6C7F" w:rsidRPr="004B2F6A" w:rsidTr="0017500A">
        <w:trPr>
          <w:trHeight w:val="967"/>
        </w:trPr>
        <w:tc>
          <w:tcPr>
            <w:tcW w:w="534" w:type="dxa"/>
            <w:vAlign w:val="center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c>
          <w:tcPr>
            <w:tcW w:w="534" w:type="dxa"/>
            <w:vAlign w:val="center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c>
          <w:tcPr>
            <w:tcW w:w="534" w:type="dxa"/>
            <w:vAlign w:val="center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c>
          <w:tcPr>
            <w:tcW w:w="534" w:type="dxa"/>
            <w:vAlign w:val="center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c>
          <w:tcPr>
            <w:tcW w:w="534" w:type="dxa"/>
            <w:vAlign w:val="center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C7F" w:rsidRPr="004B2F6A" w:rsidRDefault="000A6C7F" w:rsidP="000A6C7F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:rsidR="000A6C7F" w:rsidRPr="004B2F6A" w:rsidRDefault="000A6C7F" w:rsidP="000A6C7F">
      <w:pPr>
        <w:widowControl w:val="0"/>
        <w:rPr>
          <w:rFonts w:ascii="Arial" w:hAnsi="Arial" w:cs="Arial"/>
          <w:sz w:val="16"/>
          <w:szCs w:val="16"/>
        </w:rPr>
      </w:pPr>
    </w:p>
    <w:p w:rsidR="000A6C7F" w:rsidRPr="004B2F6A" w:rsidRDefault="000A6C7F" w:rsidP="00810C12">
      <w:pPr>
        <w:pStyle w:val="Akapitzlist"/>
        <w:widowControl w:val="0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:rsidR="000A6C7F" w:rsidRPr="004B2F6A" w:rsidRDefault="000A6C7F" w:rsidP="000A6C7F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0A6C7F" w:rsidRPr="004B2F6A" w:rsidTr="0017500A">
        <w:trPr>
          <w:trHeight w:val="1330"/>
        </w:trPr>
        <w:tc>
          <w:tcPr>
            <w:tcW w:w="4644" w:type="dxa"/>
          </w:tcPr>
          <w:p w:rsidR="000A6C7F" w:rsidRPr="004B2F6A" w:rsidRDefault="000A6C7F" w:rsidP="0017500A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C7F" w:rsidRPr="004B2F6A" w:rsidRDefault="000A6C7F" w:rsidP="000A6C7F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A6C7F" w:rsidRPr="004B2F6A" w:rsidTr="0017500A">
        <w:tc>
          <w:tcPr>
            <w:tcW w:w="4643" w:type="dxa"/>
          </w:tcPr>
          <w:p w:rsidR="000A6C7F" w:rsidRPr="004B2F6A" w:rsidRDefault="000A6C7F" w:rsidP="0017500A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:rsidR="000A6C7F" w:rsidRPr="004B2F6A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17500A" w:rsidRDefault="0017500A" w:rsidP="000A6C7F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</w:p>
    <w:p w:rsidR="0017500A" w:rsidRDefault="0017500A">
      <w:pPr>
        <w:spacing w:before="0" w:after="200" w:line="276" w:lineRule="auto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8"/>
        <w:gridCol w:w="22"/>
        <w:gridCol w:w="3051"/>
        <w:gridCol w:w="1117"/>
        <w:gridCol w:w="1667"/>
        <w:gridCol w:w="12"/>
        <w:gridCol w:w="157"/>
        <w:gridCol w:w="121"/>
      </w:tblGrid>
      <w:tr w:rsidR="000A6C7F" w:rsidRPr="004B2F6A" w:rsidTr="0017500A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:rsidR="000A6C7F" w:rsidRPr="004B2F6A" w:rsidRDefault="000A6C7F" w:rsidP="0017500A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lastRenderedPageBreak/>
              <w:t>Załącznik nr 6 – WYKAZ ZADAŃ RÓWNOWAŻNYCH</w:t>
            </w:r>
          </w:p>
        </w:tc>
      </w:tr>
      <w:tr w:rsidR="000A6C7F" w:rsidRPr="004B2F6A" w:rsidTr="0017500A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7F" w:rsidRPr="004B2F6A" w:rsidRDefault="000A6C7F" w:rsidP="0017500A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:rsidR="000A6C7F" w:rsidRPr="004B2F6A" w:rsidRDefault="000A6C7F" w:rsidP="0017500A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0A6C7F" w:rsidRPr="004B2F6A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C7F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6C7F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6C7F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6C7F" w:rsidRPr="004B2F6A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:rsidR="000A6C7F" w:rsidRPr="004B2F6A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4B2F6A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0A6C7F" w:rsidRPr="004B2F6A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4" w:name="_Toc409695887"/>
            <w:bookmarkStart w:id="15" w:name="_Toc484168120"/>
            <w:r w:rsidRPr="004B2F6A">
              <w:rPr>
                <w:rFonts w:ascii="Arial" w:hAnsi="Arial" w:cs="Arial"/>
                <w:b/>
              </w:rPr>
              <w:t>L.p.</w:t>
            </w:r>
            <w:bookmarkEnd w:id="14"/>
            <w:bookmarkEnd w:id="15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:rsidR="000A6C7F" w:rsidRPr="004B2F6A" w:rsidRDefault="000A6C7F" w:rsidP="000A6C7F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6" w:name="_Toc409695888"/>
            <w:bookmarkStart w:id="17" w:name="_Toc484168121"/>
            <w:r w:rsidRPr="004B2F6A">
              <w:rPr>
                <w:rFonts w:ascii="Arial" w:hAnsi="Arial" w:cs="Arial"/>
                <w:b/>
              </w:rPr>
              <w:t xml:space="preserve">Przedmiot </w:t>
            </w:r>
            <w:bookmarkEnd w:id="16"/>
            <w:r>
              <w:rPr>
                <w:rFonts w:ascii="Arial" w:hAnsi="Arial" w:cs="Arial"/>
                <w:b/>
              </w:rPr>
              <w:t>dostawy</w:t>
            </w:r>
            <w:bookmarkEnd w:id="17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:rsidR="000A6C7F" w:rsidRPr="004B2F6A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8" w:name="_Toc409695889"/>
            <w:bookmarkStart w:id="19" w:name="_Toc484168122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8"/>
            <w:bookmarkEnd w:id="19"/>
          </w:p>
          <w:p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0A6C7F" w:rsidRPr="004B2F6A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20" w:name="_Toc409695890"/>
            <w:bookmarkStart w:id="21" w:name="_Toc484168123"/>
            <w:r w:rsidRPr="004B2F6A">
              <w:rPr>
                <w:rFonts w:ascii="Arial" w:hAnsi="Arial" w:cs="Arial"/>
                <w:b/>
              </w:rPr>
              <w:t>Data realizacji</w:t>
            </w:r>
            <w:bookmarkEnd w:id="20"/>
            <w:bookmarkEnd w:id="21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:rsidR="000A6C7F" w:rsidRPr="004B2F6A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22" w:name="_Toc409695891"/>
            <w:bookmarkStart w:id="23" w:name="_Toc484168124"/>
            <w:r w:rsidRPr="004B2F6A">
              <w:rPr>
                <w:rFonts w:ascii="Arial" w:hAnsi="Arial" w:cs="Arial"/>
                <w:b/>
              </w:rPr>
              <w:t>Cena</w:t>
            </w:r>
            <w:bookmarkEnd w:id="22"/>
            <w:bookmarkEnd w:id="23"/>
          </w:p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</w:rPr>
            </w:pPr>
          </w:p>
        </w:tc>
      </w:tr>
      <w:tr w:rsidR="000A6C7F" w:rsidRPr="004B2F6A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:rsidR="000A6C7F" w:rsidRPr="004B2F6A" w:rsidRDefault="000A6C7F" w:rsidP="00810C1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4" w:name="_Toc409695892"/>
            <w:bookmarkStart w:id="25" w:name="_Toc484168125"/>
            <w:bookmarkEnd w:id="24"/>
            <w:bookmarkEnd w:id="25"/>
          </w:p>
        </w:tc>
        <w:tc>
          <w:tcPr>
            <w:tcW w:w="1521" w:type="pct"/>
            <w:vAlign w:val="center"/>
          </w:tcPr>
          <w:p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:rsidR="000A6C7F" w:rsidRPr="004B2F6A" w:rsidRDefault="000A6C7F" w:rsidP="00810C1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6" w:name="_Toc409695893"/>
            <w:bookmarkStart w:id="27" w:name="_Toc484168126"/>
            <w:bookmarkEnd w:id="26"/>
            <w:bookmarkEnd w:id="27"/>
          </w:p>
        </w:tc>
        <w:tc>
          <w:tcPr>
            <w:tcW w:w="1521" w:type="pct"/>
            <w:vAlign w:val="center"/>
          </w:tcPr>
          <w:p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:rsidR="000A6C7F" w:rsidRPr="004B2F6A" w:rsidRDefault="000A6C7F" w:rsidP="00810C1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8" w:name="_Toc409695894"/>
            <w:bookmarkStart w:id="29" w:name="_Toc484168127"/>
            <w:bookmarkEnd w:id="28"/>
            <w:bookmarkEnd w:id="29"/>
          </w:p>
        </w:tc>
        <w:tc>
          <w:tcPr>
            <w:tcW w:w="1521" w:type="pct"/>
            <w:vAlign w:val="center"/>
          </w:tcPr>
          <w:p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8DE" w:rsidRPr="004B2F6A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:rsidR="000728DE" w:rsidRPr="004B2F6A" w:rsidRDefault="000728DE" w:rsidP="00810C1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30" w:name="_Toc484168128"/>
            <w:bookmarkEnd w:id="30"/>
          </w:p>
        </w:tc>
        <w:tc>
          <w:tcPr>
            <w:tcW w:w="1521" w:type="pct"/>
            <w:vAlign w:val="center"/>
          </w:tcPr>
          <w:p w:rsidR="000728DE" w:rsidRPr="004B2F6A" w:rsidRDefault="000728DE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:rsidR="000728DE" w:rsidRPr="004B2F6A" w:rsidRDefault="000728DE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0728DE" w:rsidRPr="004B2F6A" w:rsidRDefault="000728DE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0728DE" w:rsidRPr="004B2F6A" w:rsidRDefault="000728DE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C7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bookmarkStart w:id="31" w:name="Lista2"/>
      <w:r w:rsidRPr="004B2F6A">
        <w:rPr>
          <w:rFonts w:ascii="Arial" w:hAnsi="Arial" w:cs="Arial"/>
          <w:sz w:val="20"/>
          <w:szCs w:val="20"/>
        </w:rPr>
        <w:t>* Wartość należy podać w złotych – przeliczoną (jeśli potrzeba) wg kursu z daty realizacji zamówienia</w:t>
      </w:r>
      <w:r>
        <w:rPr>
          <w:rFonts w:ascii="Arial" w:hAnsi="Arial" w:cs="Arial"/>
          <w:sz w:val="20"/>
          <w:szCs w:val="20"/>
        </w:rPr>
        <w:t>.</w:t>
      </w:r>
    </w:p>
    <w:p w:rsidR="000A6C7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 niezapisane należy przekreślić</w:t>
      </w:r>
      <w:r>
        <w:rPr>
          <w:rFonts w:ascii="Arial" w:hAnsi="Arial" w:cs="Arial"/>
          <w:sz w:val="20"/>
          <w:szCs w:val="20"/>
        </w:rPr>
        <w:t>.</w:t>
      </w:r>
    </w:p>
    <w:p w:rsidR="000A6C7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 </w:t>
      </w:r>
    </w:p>
    <w:p w:rsidR="00E93A7D" w:rsidRPr="004B2F6A" w:rsidRDefault="00E93A7D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bookmarkEnd w:id="31"/>
    <w:p w:rsidR="000A6C7F" w:rsidRPr="00E93A7D" w:rsidRDefault="000A6C7F" w:rsidP="00E93A7D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u w:val="single"/>
        </w:rPr>
      </w:pPr>
      <w:r w:rsidRPr="00E93A7D">
        <w:rPr>
          <w:rFonts w:ascii="Arial" w:hAnsi="Arial" w:cs="Arial"/>
          <w:b/>
          <w:u w:val="single"/>
        </w:rPr>
        <w:t>W załączeniu przedkładam dokumenty potwierdzające, że ww. umowy zostały wykonane należycie</w:t>
      </w:r>
      <w:r w:rsidR="00E93A7D">
        <w:rPr>
          <w:rFonts w:ascii="Arial" w:hAnsi="Arial" w:cs="Arial"/>
          <w:u w:val="single"/>
        </w:rPr>
        <w:t>.</w:t>
      </w:r>
    </w:p>
    <w:p w:rsidR="000A6C7F" w:rsidRPr="004B2F6A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A6C7F" w:rsidRPr="004B2F6A" w:rsidTr="00E93A7D">
        <w:trPr>
          <w:trHeight w:hRule="exact" w:val="131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rPr>
          <w:trHeight w:val="70"/>
          <w:jc w:val="center"/>
        </w:trPr>
        <w:tc>
          <w:tcPr>
            <w:tcW w:w="4059" w:type="dxa"/>
            <w:hideMark/>
          </w:tcPr>
          <w:p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0A6C7F" w:rsidRPr="004B2F6A" w:rsidRDefault="000A6C7F" w:rsidP="000A6C7F">
      <w:pPr>
        <w:widowControl w:val="0"/>
        <w:rPr>
          <w:rFonts w:ascii="Arial" w:hAnsi="Arial" w:cs="Arial"/>
        </w:rPr>
      </w:pPr>
    </w:p>
    <w:p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:rsidR="0017500A" w:rsidRDefault="0017500A">
      <w:pPr>
        <w:spacing w:before="0" w:after="200" w:line="276" w:lineRule="auto"/>
        <w:jc w:val="left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  <w:r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  <w:br w:type="page"/>
      </w:r>
    </w:p>
    <w:p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32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7 – Arkusz z pytaniami Wykonawcy</w:t>
      </w:r>
      <w:bookmarkEnd w:id="32"/>
    </w:p>
    <w:p w:rsidR="000A6C7F" w:rsidRPr="004B2F6A" w:rsidRDefault="000A6C7F" w:rsidP="000A6C7F">
      <w:pPr>
        <w:widowControl w:val="0"/>
        <w:rPr>
          <w:rFonts w:ascii="Arial" w:hAnsi="Arial" w:cs="Arial"/>
          <w:b/>
          <w:sz w:val="16"/>
          <w:szCs w:val="16"/>
        </w:rPr>
      </w:pPr>
    </w:p>
    <w:p w:rsidR="000A6C7F" w:rsidRPr="004B2F6A" w:rsidRDefault="000A6C7F" w:rsidP="000A6C7F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0A6C7F" w:rsidRPr="004B2F6A" w:rsidTr="0017500A">
        <w:trPr>
          <w:trHeight w:val="1481"/>
        </w:trPr>
        <w:tc>
          <w:tcPr>
            <w:tcW w:w="3544" w:type="dxa"/>
            <w:vAlign w:val="bottom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:rsidR="000A6C7F" w:rsidRPr="004B2F6A" w:rsidRDefault="000A6C7F" w:rsidP="000A6C7F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0A6C7F" w:rsidRPr="004B2F6A" w:rsidTr="0017500A">
        <w:tc>
          <w:tcPr>
            <w:tcW w:w="675" w:type="dxa"/>
          </w:tcPr>
          <w:p w:rsidR="000A6C7F" w:rsidRPr="004B2F6A" w:rsidRDefault="000A6C7F" w:rsidP="0017500A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0A6C7F" w:rsidRPr="004B2F6A" w:rsidTr="0017500A">
        <w:tc>
          <w:tcPr>
            <w:tcW w:w="675" w:type="dxa"/>
            <w:vAlign w:val="center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c>
          <w:tcPr>
            <w:tcW w:w="675" w:type="dxa"/>
            <w:vAlign w:val="center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c>
          <w:tcPr>
            <w:tcW w:w="675" w:type="dxa"/>
            <w:vAlign w:val="center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c>
          <w:tcPr>
            <w:tcW w:w="675" w:type="dxa"/>
            <w:vAlign w:val="center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c>
          <w:tcPr>
            <w:tcW w:w="675" w:type="dxa"/>
            <w:vAlign w:val="center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c>
          <w:tcPr>
            <w:tcW w:w="675" w:type="dxa"/>
            <w:vAlign w:val="center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c>
          <w:tcPr>
            <w:tcW w:w="675" w:type="dxa"/>
            <w:vAlign w:val="center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C7F" w:rsidRPr="004B2F6A" w:rsidRDefault="000A6C7F" w:rsidP="000A6C7F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:rsidR="000A6C7F" w:rsidRPr="004B2F6A" w:rsidRDefault="000A6C7F" w:rsidP="000A6C7F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0A6C7F" w:rsidRPr="004B2F6A" w:rsidTr="0017500A">
        <w:trPr>
          <w:trHeight w:val="1159"/>
        </w:trPr>
        <w:tc>
          <w:tcPr>
            <w:tcW w:w="4644" w:type="dxa"/>
          </w:tcPr>
          <w:p w:rsidR="000A6C7F" w:rsidRPr="004B2F6A" w:rsidRDefault="000A6C7F" w:rsidP="0017500A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C7F" w:rsidRPr="004B2F6A" w:rsidRDefault="000A6C7F" w:rsidP="000A6C7F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A6C7F" w:rsidRPr="004B2F6A" w:rsidTr="0017500A">
        <w:tc>
          <w:tcPr>
            <w:tcW w:w="4643" w:type="dxa"/>
          </w:tcPr>
          <w:p w:rsidR="000A6C7F" w:rsidRPr="004B2F6A" w:rsidRDefault="000A6C7F" w:rsidP="0017500A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:rsidR="0017500A" w:rsidRDefault="0017500A">
      <w:pPr>
        <w:spacing w:before="0" w:after="200" w:line="276" w:lineRule="auto"/>
        <w:jc w:val="left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  <w:bookmarkStart w:id="33" w:name="_GoBack"/>
      <w:bookmarkEnd w:id="33"/>
    </w:p>
    <w:sectPr w:rsidR="0017500A" w:rsidSect="004A1C6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F9A" w:rsidRDefault="00652F9A" w:rsidP="007A1C80">
      <w:pPr>
        <w:spacing w:before="0"/>
      </w:pPr>
      <w:r>
        <w:separator/>
      </w:r>
    </w:p>
  </w:endnote>
  <w:endnote w:type="continuationSeparator" w:id="0">
    <w:p w:rsidR="00652F9A" w:rsidRDefault="00652F9A" w:rsidP="007A1C80">
      <w:pPr>
        <w:spacing w:before="0"/>
      </w:pPr>
      <w:r>
        <w:continuationSeparator/>
      </w:r>
    </w:p>
  </w:endnote>
  <w:endnote w:type="continuationNotice" w:id="1">
    <w:p w:rsidR="00652F9A" w:rsidRDefault="00652F9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5E2AB1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E2AB1" w:rsidRPr="00B16B42" w:rsidRDefault="005E2AB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E2AB1" w:rsidRDefault="005E2AB1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E2AB1" w:rsidRDefault="005E2AB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 w:rsidR="00687B9B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 w:rsidR="00687B9B">
            <w:rPr>
              <w:sz w:val="16"/>
              <w:szCs w:val="16"/>
            </w:rPr>
            <w:fldChar w:fldCharType="separate"/>
          </w:r>
          <w:r w:rsidR="004C5BDA">
            <w:rPr>
              <w:noProof/>
              <w:sz w:val="16"/>
              <w:szCs w:val="16"/>
            </w:rPr>
            <w:t>8</w:t>
          </w:r>
          <w:r w:rsidR="00687B9B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fldSimple w:instr=" NUMPAGES   \* MERGEFORMAT ">
            <w:r w:rsidR="004C5BDA" w:rsidRPr="004C5BDA">
              <w:rPr>
                <w:noProof/>
                <w:sz w:val="16"/>
                <w:szCs w:val="16"/>
              </w:rPr>
              <w:t>8</w:t>
            </w:r>
          </w:fldSimple>
        </w:p>
        <w:p w:rsidR="005E2AB1" w:rsidRDefault="005E2AB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5E2AB1" w:rsidRDefault="005E2AB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AB1" w:rsidRPr="0014561D" w:rsidRDefault="005E2AB1">
    <w:pPr>
      <w:pStyle w:val="Stopka"/>
      <w:rPr>
        <w:rFonts w:ascii="Arial" w:hAnsi="Arial" w:cs="Arial"/>
      </w:rPr>
    </w:pPr>
  </w:p>
  <w:p w:rsidR="005E2AB1" w:rsidRPr="0014561D" w:rsidRDefault="005E2AB1">
    <w:pPr>
      <w:pStyle w:val="Stopka"/>
      <w:rPr>
        <w:rFonts w:ascii="Arial" w:hAnsi="Arial" w:cs="Arial"/>
      </w:rPr>
    </w:pPr>
  </w:p>
  <w:p w:rsidR="005E2AB1" w:rsidRPr="0014561D" w:rsidRDefault="005E2AB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F9A" w:rsidRDefault="00652F9A" w:rsidP="007A1C80">
      <w:pPr>
        <w:spacing w:before="0"/>
      </w:pPr>
      <w:r>
        <w:separator/>
      </w:r>
    </w:p>
  </w:footnote>
  <w:footnote w:type="continuationSeparator" w:id="0">
    <w:p w:rsidR="00652F9A" w:rsidRDefault="00652F9A" w:rsidP="007A1C80">
      <w:pPr>
        <w:spacing w:before="0"/>
      </w:pPr>
      <w:r>
        <w:continuationSeparator/>
      </w:r>
    </w:p>
  </w:footnote>
  <w:footnote w:type="continuationNotice" w:id="1">
    <w:p w:rsidR="00652F9A" w:rsidRDefault="00652F9A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5E2AB1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2AB1" w:rsidRPr="0014561D" w:rsidRDefault="005E2AB1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5E2AB1" w:rsidRPr="0014561D" w:rsidRDefault="005E2AB1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E2AB1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5E2AB1" w:rsidRPr="0014561D" w:rsidRDefault="005E2AB1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2AB1" w:rsidRPr="0014561D" w:rsidRDefault="005E2AB1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E2AB1" w:rsidRPr="004C1ECA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E2AB1" w:rsidRPr="0014561D" w:rsidRDefault="005E2AB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E2AB1" w:rsidRPr="0014561D" w:rsidRDefault="007A0030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7A0030">
            <w:rPr>
              <w:rFonts w:ascii="Arial" w:hAnsi="Arial" w:cs="Arial"/>
              <w:sz w:val="20"/>
              <w:szCs w:val="22"/>
            </w:rPr>
            <w:t>1400/DW00/ZT/KZ/2017/0000045958</w:t>
          </w:r>
        </w:p>
      </w:tc>
    </w:tr>
  </w:tbl>
  <w:p w:rsidR="005E2AB1" w:rsidRPr="0014561D" w:rsidRDefault="005E2AB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3"/>
      <w:gridCol w:w="3487"/>
    </w:tblGrid>
    <w:tr w:rsidR="005E2AB1" w:rsidRPr="001354F2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5E2AB1" w:rsidRPr="0014561D" w:rsidRDefault="005E2AB1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2AB1" w:rsidRPr="0014561D" w:rsidRDefault="005E2AB1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E2AB1" w:rsidRPr="001354F2" w:rsidTr="00A428E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E2AB1" w:rsidRPr="0014561D" w:rsidRDefault="005E2AB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5E2AB1" w:rsidRPr="00A428E4" w:rsidRDefault="005E2AB1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E2AB1">
            <w:rPr>
              <w:rFonts w:ascii="Arial" w:hAnsi="Arial" w:cs="Arial"/>
              <w:b/>
              <w:sz w:val="20"/>
              <w:szCs w:val="22"/>
            </w:rPr>
            <w:t>1400/DW00/ZT/KZ/2017/0000045958</w:t>
          </w:r>
        </w:p>
      </w:tc>
    </w:tr>
  </w:tbl>
  <w:p w:rsidR="005E2AB1" w:rsidRPr="0014561D" w:rsidRDefault="005E2AB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86F1328"/>
    <w:multiLevelType w:val="hybridMultilevel"/>
    <w:tmpl w:val="12DE460E"/>
    <w:lvl w:ilvl="0" w:tplc="752A3F82">
      <w:start w:val="1"/>
      <w:numFmt w:val="lowerLetter"/>
      <w:lvlText w:val="%1)"/>
      <w:lvlJc w:val="left"/>
      <w:pPr>
        <w:ind w:left="1432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9" w15:restartNumberingAfterBreak="0">
    <w:nsid w:val="199D4ED6"/>
    <w:multiLevelType w:val="hybridMultilevel"/>
    <w:tmpl w:val="45DEA7C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1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0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9A1622C"/>
    <w:multiLevelType w:val="hybridMultilevel"/>
    <w:tmpl w:val="E974CB08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5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8" w15:restartNumberingAfterBreak="0">
    <w:nsid w:val="5BD96595"/>
    <w:multiLevelType w:val="hybridMultilevel"/>
    <w:tmpl w:val="8BF6F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40DB9"/>
    <w:multiLevelType w:val="multilevel"/>
    <w:tmpl w:val="617AF2C6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  <w:lang w:val="de-D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C0616D4"/>
    <w:multiLevelType w:val="hybridMultilevel"/>
    <w:tmpl w:val="46E4E7F0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1" w15:restartNumberingAfterBreak="0">
    <w:nsid w:val="5CF30E95"/>
    <w:multiLevelType w:val="multilevel"/>
    <w:tmpl w:val="3F5E64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3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010CB"/>
    <w:multiLevelType w:val="hybridMultilevel"/>
    <w:tmpl w:val="9058ED28"/>
    <w:lvl w:ilvl="0" w:tplc="25C432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13F08BD"/>
    <w:multiLevelType w:val="hybridMultilevel"/>
    <w:tmpl w:val="F6B082F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3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20029C1"/>
    <w:multiLevelType w:val="hybridMultilevel"/>
    <w:tmpl w:val="02689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0F269A"/>
    <w:multiLevelType w:val="hybridMultilevel"/>
    <w:tmpl w:val="7E76D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2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7C1F0853"/>
    <w:multiLevelType w:val="hybridMultilevel"/>
    <w:tmpl w:val="060EB1BE"/>
    <w:lvl w:ilvl="0" w:tplc="51AA35F2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39"/>
  </w:num>
  <w:num w:numId="5">
    <w:abstractNumId w:val="14"/>
  </w:num>
  <w:num w:numId="6">
    <w:abstractNumId w:val="18"/>
  </w:num>
  <w:num w:numId="7">
    <w:abstractNumId w:val="7"/>
  </w:num>
  <w:num w:numId="8">
    <w:abstractNumId w:val="19"/>
  </w:num>
  <w:num w:numId="9">
    <w:abstractNumId w:val="24"/>
  </w:num>
  <w:num w:numId="10">
    <w:abstractNumId w:val="48"/>
  </w:num>
  <w:num w:numId="11">
    <w:abstractNumId w:val="35"/>
  </w:num>
  <w:num w:numId="12">
    <w:abstractNumId w:val="36"/>
  </w:num>
  <w:num w:numId="13">
    <w:abstractNumId w:val="5"/>
  </w:num>
  <w:num w:numId="14">
    <w:abstractNumId w:val="43"/>
  </w:num>
  <w:num w:numId="15">
    <w:abstractNumId w:val="38"/>
  </w:num>
  <w:num w:numId="16">
    <w:abstractNumId w:val="49"/>
  </w:num>
  <w:num w:numId="17">
    <w:abstractNumId w:val="3"/>
  </w:num>
  <w:num w:numId="18">
    <w:abstractNumId w:val="0"/>
  </w:num>
  <w:num w:numId="19">
    <w:abstractNumId w:val="33"/>
  </w:num>
  <w:num w:numId="20">
    <w:abstractNumId w:val="25"/>
  </w:num>
  <w:num w:numId="21">
    <w:abstractNumId w:val="22"/>
  </w:num>
  <w:num w:numId="22">
    <w:abstractNumId w:val="50"/>
  </w:num>
  <w:num w:numId="23">
    <w:abstractNumId w:val="10"/>
  </w:num>
  <w:num w:numId="24">
    <w:abstractNumId w:val="54"/>
  </w:num>
  <w:num w:numId="25">
    <w:abstractNumId w:val="6"/>
  </w:num>
  <w:num w:numId="26">
    <w:abstractNumId w:val="51"/>
  </w:num>
  <w:num w:numId="27">
    <w:abstractNumId w:val="21"/>
  </w:num>
  <w:num w:numId="28">
    <w:abstractNumId w:val="44"/>
  </w:num>
  <w:num w:numId="29">
    <w:abstractNumId w:val="17"/>
  </w:num>
  <w:num w:numId="30">
    <w:abstractNumId w:val="15"/>
  </w:num>
  <w:num w:numId="31">
    <w:abstractNumId w:val="23"/>
  </w:num>
  <w:num w:numId="32">
    <w:abstractNumId w:val="20"/>
  </w:num>
  <w:num w:numId="33">
    <w:abstractNumId w:val="42"/>
  </w:num>
  <w:num w:numId="34">
    <w:abstractNumId w:val="26"/>
  </w:num>
  <w:num w:numId="35">
    <w:abstractNumId w:val="30"/>
  </w:num>
  <w:num w:numId="36">
    <w:abstractNumId w:val="41"/>
  </w:num>
  <w:num w:numId="37">
    <w:abstractNumId w:val="4"/>
  </w:num>
  <w:num w:numId="38">
    <w:abstractNumId w:val="37"/>
  </w:num>
  <w:num w:numId="39">
    <w:abstractNumId w:val="11"/>
  </w:num>
  <w:num w:numId="40">
    <w:abstractNumId w:val="12"/>
  </w:num>
  <w:num w:numId="41">
    <w:abstractNumId w:val="40"/>
  </w:num>
  <w:num w:numId="42">
    <w:abstractNumId w:val="34"/>
  </w:num>
  <w:num w:numId="43">
    <w:abstractNumId w:val="28"/>
  </w:num>
  <w:num w:numId="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53"/>
  </w:num>
  <w:num w:numId="47">
    <w:abstractNumId w:val="9"/>
  </w:num>
  <w:num w:numId="48">
    <w:abstractNumId w:val="46"/>
  </w:num>
  <w:num w:numId="49">
    <w:abstractNumId w:va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0C4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8D9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67F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576C6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8DE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2F2"/>
    <w:rsid w:val="0009475A"/>
    <w:rsid w:val="00094AD0"/>
    <w:rsid w:val="000967D2"/>
    <w:rsid w:val="00097D9A"/>
    <w:rsid w:val="000A0BFD"/>
    <w:rsid w:val="000A0C1F"/>
    <w:rsid w:val="000A16D8"/>
    <w:rsid w:val="000A1728"/>
    <w:rsid w:val="000A1919"/>
    <w:rsid w:val="000A1E0F"/>
    <w:rsid w:val="000A2E81"/>
    <w:rsid w:val="000A42CF"/>
    <w:rsid w:val="000A4507"/>
    <w:rsid w:val="000A4821"/>
    <w:rsid w:val="000A50EC"/>
    <w:rsid w:val="000A6822"/>
    <w:rsid w:val="000A6C7F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164F"/>
    <w:rsid w:val="000E6042"/>
    <w:rsid w:val="000E7041"/>
    <w:rsid w:val="000E7A78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06625"/>
    <w:rsid w:val="0011079C"/>
    <w:rsid w:val="001134CD"/>
    <w:rsid w:val="00114FAB"/>
    <w:rsid w:val="00117068"/>
    <w:rsid w:val="001213B3"/>
    <w:rsid w:val="001229C8"/>
    <w:rsid w:val="00124C41"/>
    <w:rsid w:val="00126662"/>
    <w:rsid w:val="001266B2"/>
    <w:rsid w:val="00127227"/>
    <w:rsid w:val="00132250"/>
    <w:rsid w:val="001333CF"/>
    <w:rsid w:val="00133B49"/>
    <w:rsid w:val="00133E32"/>
    <w:rsid w:val="001345C9"/>
    <w:rsid w:val="001354F2"/>
    <w:rsid w:val="00137B60"/>
    <w:rsid w:val="00140B64"/>
    <w:rsid w:val="00140BA5"/>
    <w:rsid w:val="001412F9"/>
    <w:rsid w:val="00142A3B"/>
    <w:rsid w:val="00143111"/>
    <w:rsid w:val="00143462"/>
    <w:rsid w:val="001439EB"/>
    <w:rsid w:val="0014561D"/>
    <w:rsid w:val="00146A97"/>
    <w:rsid w:val="00146F4F"/>
    <w:rsid w:val="00150075"/>
    <w:rsid w:val="00150776"/>
    <w:rsid w:val="00150831"/>
    <w:rsid w:val="001515FA"/>
    <w:rsid w:val="00152B6E"/>
    <w:rsid w:val="00152B71"/>
    <w:rsid w:val="00152DC4"/>
    <w:rsid w:val="001540DC"/>
    <w:rsid w:val="001552C1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6EF4"/>
    <w:rsid w:val="00167109"/>
    <w:rsid w:val="001704CF"/>
    <w:rsid w:val="00171C87"/>
    <w:rsid w:val="00171D49"/>
    <w:rsid w:val="00172181"/>
    <w:rsid w:val="00172E51"/>
    <w:rsid w:val="0017408F"/>
    <w:rsid w:val="001743F4"/>
    <w:rsid w:val="0017448E"/>
    <w:rsid w:val="00174563"/>
    <w:rsid w:val="00174F67"/>
    <w:rsid w:val="0017500A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334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05A0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E7668"/>
    <w:rsid w:val="001F1E26"/>
    <w:rsid w:val="001F23CF"/>
    <w:rsid w:val="001F2C98"/>
    <w:rsid w:val="001F32C9"/>
    <w:rsid w:val="001F44AB"/>
    <w:rsid w:val="001F5528"/>
    <w:rsid w:val="001F63BC"/>
    <w:rsid w:val="001F6F42"/>
    <w:rsid w:val="001F787D"/>
    <w:rsid w:val="00201A13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61C"/>
    <w:rsid w:val="002238CC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ACF"/>
    <w:rsid w:val="00244C4A"/>
    <w:rsid w:val="002464A9"/>
    <w:rsid w:val="00247912"/>
    <w:rsid w:val="0025103D"/>
    <w:rsid w:val="00251DFB"/>
    <w:rsid w:val="00252161"/>
    <w:rsid w:val="00253091"/>
    <w:rsid w:val="002542B0"/>
    <w:rsid w:val="00255154"/>
    <w:rsid w:val="00261F8A"/>
    <w:rsid w:val="002626B1"/>
    <w:rsid w:val="002631D6"/>
    <w:rsid w:val="00263B5F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385C"/>
    <w:rsid w:val="002749AF"/>
    <w:rsid w:val="00274AE1"/>
    <w:rsid w:val="00275E54"/>
    <w:rsid w:val="00277038"/>
    <w:rsid w:val="002804F0"/>
    <w:rsid w:val="00280EA9"/>
    <w:rsid w:val="00283111"/>
    <w:rsid w:val="0028337D"/>
    <w:rsid w:val="00286D66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4CD4"/>
    <w:rsid w:val="002A59A4"/>
    <w:rsid w:val="002A695E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5497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2F07"/>
    <w:rsid w:val="002F343F"/>
    <w:rsid w:val="002F3D5E"/>
    <w:rsid w:val="002F536F"/>
    <w:rsid w:val="002F5BCA"/>
    <w:rsid w:val="002F616A"/>
    <w:rsid w:val="002F61D4"/>
    <w:rsid w:val="002F7731"/>
    <w:rsid w:val="003010B4"/>
    <w:rsid w:val="00301518"/>
    <w:rsid w:val="003019F5"/>
    <w:rsid w:val="00302024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2F9C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1D97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46A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061"/>
    <w:rsid w:val="0038411B"/>
    <w:rsid w:val="00384BAF"/>
    <w:rsid w:val="0038788C"/>
    <w:rsid w:val="00387B7E"/>
    <w:rsid w:val="00390F1D"/>
    <w:rsid w:val="00390F71"/>
    <w:rsid w:val="0039109E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037A"/>
    <w:rsid w:val="003B1020"/>
    <w:rsid w:val="003B2BE8"/>
    <w:rsid w:val="003B2C48"/>
    <w:rsid w:val="003B3BF7"/>
    <w:rsid w:val="003B4B4F"/>
    <w:rsid w:val="003B57D1"/>
    <w:rsid w:val="003B7B34"/>
    <w:rsid w:val="003C073C"/>
    <w:rsid w:val="003C0C0B"/>
    <w:rsid w:val="003C16B8"/>
    <w:rsid w:val="003C205B"/>
    <w:rsid w:val="003C2800"/>
    <w:rsid w:val="003C46E2"/>
    <w:rsid w:val="003C6DBD"/>
    <w:rsid w:val="003C7BCB"/>
    <w:rsid w:val="003C7E19"/>
    <w:rsid w:val="003D0C94"/>
    <w:rsid w:val="003D15D0"/>
    <w:rsid w:val="003D17E6"/>
    <w:rsid w:val="003D1F23"/>
    <w:rsid w:val="003D2447"/>
    <w:rsid w:val="003D420C"/>
    <w:rsid w:val="003D4929"/>
    <w:rsid w:val="003D4C2E"/>
    <w:rsid w:val="003D4C91"/>
    <w:rsid w:val="003D614E"/>
    <w:rsid w:val="003E1288"/>
    <w:rsid w:val="003E16F6"/>
    <w:rsid w:val="003E198A"/>
    <w:rsid w:val="003E2A77"/>
    <w:rsid w:val="003E4418"/>
    <w:rsid w:val="003E4F22"/>
    <w:rsid w:val="003E58A0"/>
    <w:rsid w:val="003E6B53"/>
    <w:rsid w:val="003E6E2B"/>
    <w:rsid w:val="003E7E12"/>
    <w:rsid w:val="003F021F"/>
    <w:rsid w:val="003F05A8"/>
    <w:rsid w:val="003F17BC"/>
    <w:rsid w:val="003F1B5A"/>
    <w:rsid w:val="003F26CD"/>
    <w:rsid w:val="003F50A3"/>
    <w:rsid w:val="003F5696"/>
    <w:rsid w:val="003F58C5"/>
    <w:rsid w:val="003F5920"/>
    <w:rsid w:val="003F6EED"/>
    <w:rsid w:val="003F7C18"/>
    <w:rsid w:val="0040016F"/>
    <w:rsid w:val="00402184"/>
    <w:rsid w:val="004047C0"/>
    <w:rsid w:val="00405203"/>
    <w:rsid w:val="004062D4"/>
    <w:rsid w:val="00407808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1614"/>
    <w:rsid w:val="00442327"/>
    <w:rsid w:val="00443DAF"/>
    <w:rsid w:val="00444A2B"/>
    <w:rsid w:val="00444EF8"/>
    <w:rsid w:val="00445D60"/>
    <w:rsid w:val="004460FA"/>
    <w:rsid w:val="004466FA"/>
    <w:rsid w:val="004468CC"/>
    <w:rsid w:val="004500F2"/>
    <w:rsid w:val="004501C9"/>
    <w:rsid w:val="0045094E"/>
    <w:rsid w:val="00450A76"/>
    <w:rsid w:val="00450E33"/>
    <w:rsid w:val="00452D98"/>
    <w:rsid w:val="00453EC5"/>
    <w:rsid w:val="00453F27"/>
    <w:rsid w:val="00455970"/>
    <w:rsid w:val="00456C80"/>
    <w:rsid w:val="00457CEE"/>
    <w:rsid w:val="00460A45"/>
    <w:rsid w:val="00462EC2"/>
    <w:rsid w:val="004648C3"/>
    <w:rsid w:val="00465ED1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34ED"/>
    <w:rsid w:val="0048384D"/>
    <w:rsid w:val="00484846"/>
    <w:rsid w:val="004850ED"/>
    <w:rsid w:val="00487AB2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C6E"/>
    <w:rsid w:val="004A1F6A"/>
    <w:rsid w:val="004A3CFD"/>
    <w:rsid w:val="004A56DD"/>
    <w:rsid w:val="004A5791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025E"/>
    <w:rsid w:val="004C1460"/>
    <w:rsid w:val="004C1ECA"/>
    <w:rsid w:val="004C4AD8"/>
    <w:rsid w:val="004C5BDA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2F4F"/>
    <w:rsid w:val="004E3F2E"/>
    <w:rsid w:val="004E4771"/>
    <w:rsid w:val="004E4CF9"/>
    <w:rsid w:val="004E5A16"/>
    <w:rsid w:val="004E657B"/>
    <w:rsid w:val="004E6E5D"/>
    <w:rsid w:val="004E71F9"/>
    <w:rsid w:val="004F0F8B"/>
    <w:rsid w:val="004F11D2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1DE2"/>
    <w:rsid w:val="00502D5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BF6"/>
    <w:rsid w:val="00517E3C"/>
    <w:rsid w:val="00517FFA"/>
    <w:rsid w:val="005217A4"/>
    <w:rsid w:val="00523C3D"/>
    <w:rsid w:val="00523FF7"/>
    <w:rsid w:val="00530C6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5BB9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3B6A"/>
    <w:rsid w:val="005643B5"/>
    <w:rsid w:val="00564639"/>
    <w:rsid w:val="00564864"/>
    <w:rsid w:val="00567051"/>
    <w:rsid w:val="0056727A"/>
    <w:rsid w:val="00570186"/>
    <w:rsid w:val="005704E2"/>
    <w:rsid w:val="00570563"/>
    <w:rsid w:val="0057094A"/>
    <w:rsid w:val="00571877"/>
    <w:rsid w:val="00573061"/>
    <w:rsid w:val="005731D1"/>
    <w:rsid w:val="00575645"/>
    <w:rsid w:val="00575D7D"/>
    <w:rsid w:val="005761E8"/>
    <w:rsid w:val="00576BEA"/>
    <w:rsid w:val="005770A3"/>
    <w:rsid w:val="00577E1C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2391"/>
    <w:rsid w:val="005A2CC5"/>
    <w:rsid w:val="005A3642"/>
    <w:rsid w:val="005A3BF6"/>
    <w:rsid w:val="005A5384"/>
    <w:rsid w:val="005A7829"/>
    <w:rsid w:val="005B0021"/>
    <w:rsid w:val="005B0858"/>
    <w:rsid w:val="005B3D29"/>
    <w:rsid w:val="005B47F0"/>
    <w:rsid w:val="005B50CC"/>
    <w:rsid w:val="005B627C"/>
    <w:rsid w:val="005C1A58"/>
    <w:rsid w:val="005C212F"/>
    <w:rsid w:val="005C2275"/>
    <w:rsid w:val="005C24BE"/>
    <w:rsid w:val="005C354B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5BE6"/>
    <w:rsid w:val="005D6030"/>
    <w:rsid w:val="005D69EC"/>
    <w:rsid w:val="005D70A4"/>
    <w:rsid w:val="005D712F"/>
    <w:rsid w:val="005D74A3"/>
    <w:rsid w:val="005D77EF"/>
    <w:rsid w:val="005D7B5C"/>
    <w:rsid w:val="005D7F84"/>
    <w:rsid w:val="005E1D36"/>
    <w:rsid w:val="005E28CC"/>
    <w:rsid w:val="005E2AB1"/>
    <w:rsid w:val="005E2F2A"/>
    <w:rsid w:val="005E302B"/>
    <w:rsid w:val="005E36CA"/>
    <w:rsid w:val="005E3F08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AD9"/>
    <w:rsid w:val="00602EC1"/>
    <w:rsid w:val="00603151"/>
    <w:rsid w:val="00603E4D"/>
    <w:rsid w:val="00605353"/>
    <w:rsid w:val="006067FB"/>
    <w:rsid w:val="00607B59"/>
    <w:rsid w:val="00612469"/>
    <w:rsid w:val="00613430"/>
    <w:rsid w:val="006158A9"/>
    <w:rsid w:val="006166FF"/>
    <w:rsid w:val="0062049C"/>
    <w:rsid w:val="0062094C"/>
    <w:rsid w:val="00620E4A"/>
    <w:rsid w:val="00621876"/>
    <w:rsid w:val="0062187C"/>
    <w:rsid w:val="00621D53"/>
    <w:rsid w:val="0062215E"/>
    <w:rsid w:val="006227F2"/>
    <w:rsid w:val="0062373D"/>
    <w:rsid w:val="006238B8"/>
    <w:rsid w:val="00623DC7"/>
    <w:rsid w:val="00623F22"/>
    <w:rsid w:val="0062630C"/>
    <w:rsid w:val="006269C8"/>
    <w:rsid w:val="00627E73"/>
    <w:rsid w:val="006300BE"/>
    <w:rsid w:val="0063177E"/>
    <w:rsid w:val="006322D0"/>
    <w:rsid w:val="006331BD"/>
    <w:rsid w:val="00633BE9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2EC"/>
    <w:rsid w:val="00644BD1"/>
    <w:rsid w:val="00644FF6"/>
    <w:rsid w:val="00645532"/>
    <w:rsid w:val="006465B9"/>
    <w:rsid w:val="00646969"/>
    <w:rsid w:val="00646E73"/>
    <w:rsid w:val="00647E27"/>
    <w:rsid w:val="00650762"/>
    <w:rsid w:val="006507D9"/>
    <w:rsid w:val="00652F9A"/>
    <w:rsid w:val="006531E0"/>
    <w:rsid w:val="006540D2"/>
    <w:rsid w:val="0065462C"/>
    <w:rsid w:val="00655577"/>
    <w:rsid w:val="00656017"/>
    <w:rsid w:val="0065639C"/>
    <w:rsid w:val="00656AFF"/>
    <w:rsid w:val="006570BD"/>
    <w:rsid w:val="00660305"/>
    <w:rsid w:val="00660917"/>
    <w:rsid w:val="00660C5B"/>
    <w:rsid w:val="006619FE"/>
    <w:rsid w:val="00662412"/>
    <w:rsid w:val="00662754"/>
    <w:rsid w:val="00662C0C"/>
    <w:rsid w:val="00663A5A"/>
    <w:rsid w:val="00663A87"/>
    <w:rsid w:val="00663D54"/>
    <w:rsid w:val="006656D4"/>
    <w:rsid w:val="00665DD9"/>
    <w:rsid w:val="006662AE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87B9B"/>
    <w:rsid w:val="00691E63"/>
    <w:rsid w:val="00692264"/>
    <w:rsid w:val="00693F07"/>
    <w:rsid w:val="006977A7"/>
    <w:rsid w:val="006A0659"/>
    <w:rsid w:val="006A1795"/>
    <w:rsid w:val="006A1D23"/>
    <w:rsid w:val="006A21F9"/>
    <w:rsid w:val="006A2FCE"/>
    <w:rsid w:val="006A356D"/>
    <w:rsid w:val="006A387F"/>
    <w:rsid w:val="006A7112"/>
    <w:rsid w:val="006A7560"/>
    <w:rsid w:val="006B0F6E"/>
    <w:rsid w:val="006B1877"/>
    <w:rsid w:val="006B2467"/>
    <w:rsid w:val="006B2850"/>
    <w:rsid w:val="006B4E8D"/>
    <w:rsid w:val="006B5BB3"/>
    <w:rsid w:val="006B64E1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E6B14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1B5"/>
    <w:rsid w:val="00763F63"/>
    <w:rsid w:val="00767FF3"/>
    <w:rsid w:val="00770782"/>
    <w:rsid w:val="00770E45"/>
    <w:rsid w:val="007730EE"/>
    <w:rsid w:val="0077334A"/>
    <w:rsid w:val="00774B35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030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378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69CA"/>
    <w:rsid w:val="007E6DC3"/>
    <w:rsid w:val="007E731D"/>
    <w:rsid w:val="007E769E"/>
    <w:rsid w:val="007E7BBE"/>
    <w:rsid w:val="007F1A23"/>
    <w:rsid w:val="007F1E10"/>
    <w:rsid w:val="007F2007"/>
    <w:rsid w:val="007F26F2"/>
    <w:rsid w:val="007F2D16"/>
    <w:rsid w:val="007F4B1D"/>
    <w:rsid w:val="007F50C1"/>
    <w:rsid w:val="007F564E"/>
    <w:rsid w:val="007F71C6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0C12"/>
    <w:rsid w:val="008112FB"/>
    <w:rsid w:val="00811B58"/>
    <w:rsid w:val="00811B88"/>
    <w:rsid w:val="00813A4A"/>
    <w:rsid w:val="00820662"/>
    <w:rsid w:val="00820D8F"/>
    <w:rsid w:val="008229F5"/>
    <w:rsid w:val="008245A2"/>
    <w:rsid w:val="008245F6"/>
    <w:rsid w:val="0082635F"/>
    <w:rsid w:val="008268D8"/>
    <w:rsid w:val="00830221"/>
    <w:rsid w:val="00832A7B"/>
    <w:rsid w:val="00833CE5"/>
    <w:rsid w:val="0083617C"/>
    <w:rsid w:val="008375C1"/>
    <w:rsid w:val="0083787E"/>
    <w:rsid w:val="008400B7"/>
    <w:rsid w:val="00840EF5"/>
    <w:rsid w:val="00842C7B"/>
    <w:rsid w:val="00843A2D"/>
    <w:rsid w:val="0084421D"/>
    <w:rsid w:val="00844F19"/>
    <w:rsid w:val="008459D1"/>
    <w:rsid w:val="00846C0F"/>
    <w:rsid w:val="00847C9F"/>
    <w:rsid w:val="008500A1"/>
    <w:rsid w:val="008504A0"/>
    <w:rsid w:val="00850763"/>
    <w:rsid w:val="00851077"/>
    <w:rsid w:val="008513FB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83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87D5E"/>
    <w:rsid w:val="008918CF"/>
    <w:rsid w:val="00891E52"/>
    <w:rsid w:val="00891F95"/>
    <w:rsid w:val="00893B23"/>
    <w:rsid w:val="00895882"/>
    <w:rsid w:val="00897606"/>
    <w:rsid w:val="008976B3"/>
    <w:rsid w:val="008A147B"/>
    <w:rsid w:val="008A2877"/>
    <w:rsid w:val="008A3400"/>
    <w:rsid w:val="008A3DC6"/>
    <w:rsid w:val="008A41B6"/>
    <w:rsid w:val="008A41E8"/>
    <w:rsid w:val="008A5501"/>
    <w:rsid w:val="008A5E25"/>
    <w:rsid w:val="008A6DEF"/>
    <w:rsid w:val="008A7050"/>
    <w:rsid w:val="008A708E"/>
    <w:rsid w:val="008A730E"/>
    <w:rsid w:val="008B0550"/>
    <w:rsid w:val="008B0976"/>
    <w:rsid w:val="008B3204"/>
    <w:rsid w:val="008B3717"/>
    <w:rsid w:val="008B3F8E"/>
    <w:rsid w:val="008B4938"/>
    <w:rsid w:val="008B4EFE"/>
    <w:rsid w:val="008B6842"/>
    <w:rsid w:val="008B7352"/>
    <w:rsid w:val="008C0107"/>
    <w:rsid w:val="008C1392"/>
    <w:rsid w:val="008C2C92"/>
    <w:rsid w:val="008C351C"/>
    <w:rsid w:val="008C4226"/>
    <w:rsid w:val="008C48BF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4061"/>
    <w:rsid w:val="008F692F"/>
    <w:rsid w:val="00900712"/>
    <w:rsid w:val="00900A21"/>
    <w:rsid w:val="00901A6D"/>
    <w:rsid w:val="00902182"/>
    <w:rsid w:val="009022E6"/>
    <w:rsid w:val="00903A5E"/>
    <w:rsid w:val="00903C02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440"/>
    <w:rsid w:val="009226B0"/>
    <w:rsid w:val="00923D5F"/>
    <w:rsid w:val="00924527"/>
    <w:rsid w:val="00924684"/>
    <w:rsid w:val="009306D7"/>
    <w:rsid w:val="00930C17"/>
    <w:rsid w:val="009314FB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503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C0B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456D"/>
    <w:rsid w:val="0097659F"/>
    <w:rsid w:val="00976609"/>
    <w:rsid w:val="0097741C"/>
    <w:rsid w:val="00977DFC"/>
    <w:rsid w:val="00980744"/>
    <w:rsid w:val="00980F30"/>
    <w:rsid w:val="0098130B"/>
    <w:rsid w:val="009816DB"/>
    <w:rsid w:val="00981D49"/>
    <w:rsid w:val="00982FE9"/>
    <w:rsid w:val="00984046"/>
    <w:rsid w:val="00985447"/>
    <w:rsid w:val="009860DE"/>
    <w:rsid w:val="00986C14"/>
    <w:rsid w:val="009875B7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3968"/>
    <w:rsid w:val="009A4CCB"/>
    <w:rsid w:val="009A4D84"/>
    <w:rsid w:val="009A600B"/>
    <w:rsid w:val="009A654B"/>
    <w:rsid w:val="009B173B"/>
    <w:rsid w:val="009B18E7"/>
    <w:rsid w:val="009B1AB2"/>
    <w:rsid w:val="009B3894"/>
    <w:rsid w:val="009B469C"/>
    <w:rsid w:val="009B52CE"/>
    <w:rsid w:val="009B5759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055"/>
    <w:rsid w:val="009C6281"/>
    <w:rsid w:val="009C6C6D"/>
    <w:rsid w:val="009C7C2D"/>
    <w:rsid w:val="009C7DD9"/>
    <w:rsid w:val="009D18F5"/>
    <w:rsid w:val="009D1D4E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3FD5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4BFC"/>
    <w:rsid w:val="00A04E66"/>
    <w:rsid w:val="00A07726"/>
    <w:rsid w:val="00A116E5"/>
    <w:rsid w:val="00A124A7"/>
    <w:rsid w:val="00A12832"/>
    <w:rsid w:val="00A14297"/>
    <w:rsid w:val="00A14944"/>
    <w:rsid w:val="00A14CF1"/>
    <w:rsid w:val="00A15A66"/>
    <w:rsid w:val="00A20A72"/>
    <w:rsid w:val="00A20CD8"/>
    <w:rsid w:val="00A215E7"/>
    <w:rsid w:val="00A238AD"/>
    <w:rsid w:val="00A23EF1"/>
    <w:rsid w:val="00A23FBE"/>
    <w:rsid w:val="00A25A77"/>
    <w:rsid w:val="00A25D11"/>
    <w:rsid w:val="00A26C05"/>
    <w:rsid w:val="00A27A21"/>
    <w:rsid w:val="00A27F8E"/>
    <w:rsid w:val="00A301B9"/>
    <w:rsid w:val="00A3078A"/>
    <w:rsid w:val="00A30EB0"/>
    <w:rsid w:val="00A31B84"/>
    <w:rsid w:val="00A33913"/>
    <w:rsid w:val="00A342D9"/>
    <w:rsid w:val="00A34392"/>
    <w:rsid w:val="00A34634"/>
    <w:rsid w:val="00A34813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3E4"/>
    <w:rsid w:val="00A41C40"/>
    <w:rsid w:val="00A428E4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7DF"/>
    <w:rsid w:val="00A86A8F"/>
    <w:rsid w:val="00A86E73"/>
    <w:rsid w:val="00A86FBC"/>
    <w:rsid w:val="00A87719"/>
    <w:rsid w:val="00A87F1F"/>
    <w:rsid w:val="00A91543"/>
    <w:rsid w:val="00A92460"/>
    <w:rsid w:val="00A930C4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0D33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2305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87A"/>
    <w:rsid w:val="00AF3A17"/>
    <w:rsid w:val="00AF4FF2"/>
    <w:rsid w:val="00AF5BD6"/>
    <w:rsid w:val="00AF6D91"/>
    <w:rsid w:val="00AF7E66"/>
    <w:rsid w:val="00B010E2"/>
    <w:rsid w:val="00B01539"/>
    <w:rsid w:val="00B028C8"/>
    <w:rsid w:val="00B02904"/>
    <w:rsid w:val="00B02A56"/>
    <w:rsid w:val="00B02C2F"/>
    <w:rsid w:val="00B02F0F"/>
    <w:rsid w:val="00B03058"/>
    <w:rsid w:val="00B03139"/>
    <w:rsid w:val="00B0461B"/>
    <w:rsid w:val="00B0485A"/>
    <w:rsid w:val="00B07095"/>
    <w:rsid w:val="00B0770F"/>
    <w:rsid w:val="00B0784D"/>
    <w:rsid w:val="00B07AF3"/>
    <w:rsid w:val="00B10087"/>
    <w:rsid w:val="00B104E0"/>
    <w:rsid w:val="00B11397"/>
    <w:rsid w:val="00B11EC1"/>
    <w:rsid w:val="00B12AF6"/>
    <w:rsid w:val="00B1328F"/>
    <w:rsid w:val="00B13854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08C6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03D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DCC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42DC"/>
    <w:rsid w:val="00C047FD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0F88"/>
    <w:rsid w:val="00C31676"/>
    <w:rsid w:val="00C31E02"/>
    <w:rsid w:val="00C32904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0776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7D6"/>
    <w:rsid w:val="00C55EE7"/>
    <w:rsid w:val="00C56E85"/>
    <w:rsid w:val="00C5706A"/>
    <w:rsid w:val="00C57162"/>
    <w:rsid w:val="00C57426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67BE7"/>
    <w:rsid w:val="00C7030F"/>
    <w:rsid w:val="00C70DC1"/>
    <w:rsid w:val="00C71007"/>
    <w:rsid w:val="00C72FE8"/>
    <w:rsid w:val="00C740BD"/>
    <w:rsid w:val="00C74209"/>
    <w:rsid w:val="00C7460E"/>
    <w:rsid w:val="00C7500E"/>
    <w:rsid w:val="00C75EBC"/>
    <w:rsid w:val="00C76503"/>
    <w:rsid w:val="00C771A8"/>
    <w:rsid w:val="00C779F6"/>
    <w:rsid w:val="00C77D64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432"/>
    <w:rsid w:val="00C92810"/>
    <w:rsid w:val="00C93D1B"/>
    <w:rsid w:val="00C944C9"/>
    <w:rsid w:val="00C94B5A"/>
    <w:rsid w:val="00C95467"/>
    <w:rsid w:val="00C95871"/>
    <w:rsid w:val="00C96EA1"/>
    <w:rsid w:val="00C97657"/>
    <w:rsid w:val="00C97DEA"/>
    <w:rsid w:val="00CA2A7C"/>
    <w:rsid w:val="00CA2DC8"/>
    <w:rsid w:val="00CA3EC9"/>
    <w:rsid w:val="00CA5017"/>
    <w:rsid w:val="00CA533B"/>
    <w:rsid w:val="00CA642C"/>
    <w:rsid w:val="00CB2052"/>
    <w:rsid w:val="00CB2261"/>
    <w:rsid w:val="00CB2744"/>
    <w:rsid w:val="00CB4B13"/>
    <w:rsid w:val="00CB51DE"/>
    <w:rsid w:val="00CB531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6FC3"/>
    <w:rsid w:val="00CC7C14"/>
    <w:rsid w:val="00CD0CB8"/>
    <w:rsid w:val="00CD1AA4"/>
    <w:rsid w:val="00CD1D84"/>
    <w:rsid w:val="00CD230C"/>
    <w:rsid w:val="00CD2505"/>
    <w:rsid w:val="00CD30BE"/>
    <w:rsid w:val="00CD4672"/>
    <w:rsid w:val="00CD477A"/>
    <w:rsid w:val="00CD4D77"/>
    <w:rsid w:val="00CD55FF"/>
    <w:rsid w:val="00CE0568"/>
    <w:rsid w:val="00CE3BA4"/>
    <w:rsid w:val="00CE5243"/>
    <w:rsid w:val="00CE5A6E"/>
    <w:rsid w:val="00CE7711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3A4"/>
    <w:rsid w:val="00D266AC"/>
    <w:rsid w:val="00D268EE"/>
    <w:rsid w:val="00D306E9"/>
    <w:rsid w:val="00D30A05"/>
    <w:rsid w:val="00D30B12"/>
    <w:rsid w:val="00D31671"/>
    <w:rsid w:val="00D33328"/>
    <w:rsid w:val="00D33B3B"/>
    <w:rsid w:val="00D34751"/>
    <w:rsid w:val="00D356D0"/>
    <w:rsid w:val="00D37804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11C6"/>
    <w:rsid w:val="00D555D5"/>
    <w:rsid w:val="00D55EAC"/>
    <w:rsid w:val="00D56AB9"/>
    <w:rsid w:val="00D573CA"/>
    <w:rsid w:val="00D57549"/>
    <w:rsid w:val="00D57A31"/>
    <w:rsid w:val="00D6006D"/>
    <w:rsid w:val="00D60B6C"/>
    <w:rsid w:val="00D63573"/>
    <w:rsid w:val="00D63CC9"/>
    <w:rsid w:val="00D64DBA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2EDC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0A69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525"/>
    <w:rsid w:val="00DB5A97"/>
    <w:rsid w:val="00DB72C8"/>
    <w:rsid w:val="00DB74B0"/>
    <w:rsid w:val="00DC06E3"/>
    <w:rsid w:val="00DC2C3D"/>
    <w:rsid w:val="00DC2FE5"/>
    <w:rsid w:val="00DC32AA"/>
    <w:rsid w:val="00DC4441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6F5"/>
    <w:rsid w:val="00DF4E07"/>
    <w:rsid w:val="00DF583E"/>
    <w:rsid w:val="00DF5984"/>
    <w:rsid w:val="00DF5B6A"/>
    <w:rsid w:val="00E00D51"/>
    <w:rsid w:val="00E00ED4"/>
    <w:rsid w:val="00E01BD3"/>
    <w:rsid w:val="00E0242E"/>
    <w:rsid w:val="00E02769"/>
    <w:rsid w:val="00E05C64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5F3F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E6C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532"/>
    <w:rsid w:val="00E70DD9"/>
    <w:rsid w:val="00E7150E"/>
    <w:rsid w:val="00E721EC"/>
    <w:rsid w:val="00E727AF"/>
    <w:rsid w:val="00E72D7A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1E9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3A7D"/>
    <w:rsid w:val="00E9468D"/>
    <w:rsid w:val="00E948B3"/>
    <w:rsid w:val="00E949AA"/>
    <w:rsid w:val="00E95418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0B2A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8D0"/>
    <w:rsid w:val="00EF4C28"/>
    <w:rsid w:val="00EF4E60"/>
    <w:rsid w:val="00EF520F"/>
    <w:rsid w:val="00EF52D5"/>
    <w:rsid w:val="00EF58E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55C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2A85"/>
    <w:rsid w:val="00F43298"/>
    <w:rsid w:val="00F442D0"/>
    <w:rsid w:val="00F444CC"/>
    <w:rsid w:val="00F52D18"/>
    <w:rsid w:val="00F52DB5"/>
    <w:rsid w:val="00F55C86"/>
    <w:rsid w:val="00F55E31"/>
    <w:rsid w:val="00F569C0"/>
    <w:rsid w:val="00F56BF0"/>
    <w:rsid w:val="00F625A9"/>
    <w:rsid w:val="00F63144"/>
    <w:rsid w:val="00F63674"/>
    <w:rsid w:val="00F638AE"/>
    <w:rsid w:val="00F6425D"/>
    <w:rsid w:val="00F64674"/>
    <w:rsid w:val="00F654B5"/>
    <w:rsid w:val="00F67426"/>
    <w:rsid w:val="00F705DB"/>
    <w:rsid w:val="00F72FBC"/>
    <w:rsid w:val="00F7339F"/>
    <w:rsid w:val="00F7359A"/>
    <w:rsid w:val="00F73C69"/>
    <w:rsid w:val="00F73E1A"/>
    <w:rsid w:val="00F7562C"/>
    <w:rsid w:val="00F763F2"/>
    <w:rsid w:val="00F76678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91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4E2"/>
    <w:rsid w:val="00FD17AB"/>
    <w:rsid w:val="00FD20AA"/>
    <w:rsid w:val="00FD21E2"/>
    <w:rsid w:val="00FD2255"/>
    <w:rsid w:val="00FD4971"/>
    <w:rsid w:val="00FD5292"/>
    <w:rsid w:val="00FD6FB8"/>
    <w:rsid w:val="00FD70F6"/>
    <w:rsid w:val="00FE0468"/>
    <w:rsid w:val="00FE066D"/>
    <w:rsid w:val="00FE091B"/>
    <w:rsid w:val="00FE2043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48F273-A38B-4AC2-896C-E8568FC5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DB78D-9146-4BE4-853A-5B800B8FA4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4D97D2-39A6-4671-A1F9-13E506B2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034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11</cp:revision>
  <cp:lastPrinted>2017-06-02T09:59:00Z</cp:lastPrinted>
  <dcterms:created xsi:type="dcterms:W3CDTF">2017-06-02T08:35:00Z</dcterms:created>
  <dcterms:modified xsi:type="dcterms:W3CDTF">2017-06-02T10:56:00Z</dcterms:modified>
</cp:coreProperties>
</file>